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21374" w:rsidRPr="004B1D83">
        <w:rPr>
          <w:rFonts w:ascii="Times New Roman" w:hAnsi="Times New Roman"/>
          <w:b/>
          <w:sz w:val="24"/>
          <w:szCs w:val="24"/>
        </w:rPr>
        <w:t>2</w:t>
      </w:r>
      <w:r w:rsidR="00603910" w:rsidRPr="004B1D83">
        <w:rPr>
          <w:rFonts w:ascii="Times New Roman" w:hAnsi="Times New Roman"/>
          <w:b/>
          <w:sz w:val="24"/>
          <w:szCs w:val="24"/>
        </w:rPr>
        <w:t>1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>/</w:t>
      </w:r>
      <w:r w:rsidR="00820AB2" w:rsidRPr="004B1D83">
        <w:rPr>
          <w:rFonts w:ascii="Times New Roman" w:hAnsi="Times New Roman"/>
          <w:b/>
          <w:sz w:val="24"/>
          <w:szCs w:val="24"/>
          <w:lang w:val="bg-BG"/>
        </w:rPr>
        <w:t>2</w:t>
      </w:r>
      <w:r w:rsidR="00603910" w:rsidRPr="004B1D83">
        <w:rPr>
          <w:rFonts w:ascii="Times New Roman" w:hAnsi="Times New Roman"/>
          <w:b/>
          <w:sz w:val="24"/>
          <w:szCs w:val="24"/>
        </w:rPr>
        <w:t>7</w:t>
      </w:r>
      <w:r w:rsidR="004134CF" w:rsidRPr="004B1D83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4B1D83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4B1D8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Днес,</w:t>
      </w:r>
      <w:r w:rsidR="00F649B1"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C1604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="00603910" w:rsidRPr="004B1D8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4134CF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.10.2023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4B1D83">
        <w:rPr>
          <w:rFonts w:ascii="Times New Roman" w:hAnsi="Times New Roman"/>
          <w:b/>
          <w:sz w:val="24"/>
          <w:szCs w:val="24"/>
          <w:lang w:val="bg-BG"/>
        </w:rPr>
        <w:t>17:00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</w:t>
      </w:r>
      <w:r w:rsidR="00120D61" w:rsidRPr="004B1D83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7A03AA"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4B1D8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4B1D83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20AB2" w:rsidRPr="004B1D83" w:rsidRDefault="00820AB2" w:rsidP="00820A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="004A14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A14F3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="004A14F3">
        <w:rPr>
          <w:rFonts w:ascii="Times New Roman" w:hAnsi="Times New Roman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color w:val="333333"/>
          <w:sz w:val="24"/>
          <w:szCs w:val="24"/>
        </w:rPr>
        <w:tab/>
      </w:r>
      <w:r w:rsidRPr="004B1D83">
        <w:rPr>
          <w:rFonts w:ascii="Times New Roman" w:hAnsi="Times New Roman"/>
          <w:color w:val="333333"/>
          <w:sz w:val="24"/>
          <w:szCs w:val="24"/>
        </w:rPr>
        <w:tab/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603910" w:rsidRPr="004B1D83" w:rsidRDefault="00603910" w:rsidP="00603910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603910" w:rsidRPr="004B1D83" w:rsidRDefault="00603910" w:rsidP="0060391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603910" w:rsidRPr="004B1D83" w:rsidRDefault="00603910" w:rsidP="00603910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4B1D83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proofErr w:type="spellStart"/>
      <w:r w:rsidR="00A80C8F" w:rsidRPr="004B1D83">
        <w:rPr>
          <w:rFonts w:ascii="Times New Roman" w:hAnsi="Times New Roman"/>
          <w:sz w:val="24"/>
          <w:szCs w:val="24"/>
        </w:rPr>
        <w:t>Ивелин</w:t>
      </w:r>
      <w:proofErr w:type="spellEnd"/>
      <w:r w:rsidR="00A80C8F" w:rsidRPr="004B1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C8F" w:rsidRPr="004B1D83">
        <w:rPr>
          <w:rFonts w:ascii="Times New Roman" w:hAnsi="Times New Roman"/>
          <w:sz w:val="24"/>
          <w:szCs w:val="24"/>
        </w:rPr>
        <w:t>Василев</w:t>
      </w:r>
      <w:proofErr w:type="spellEnd"/>
      <w:r w:rsidR="00A80C8F" w:rsidRPr="004B1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C8F" w:rsidRPr="004B1D83">
        <w:rPr>
          <w:rFonts w:ascii="Times New Roman" w:hAnsi="Times New Roman"/>
          <w:sz w:val="24"/>
          <w:szCs w:val="24"/>
        </w:rPr>
        <w:t>Иванов</w:t>
      </w:r>
      <w:proofErr w:type="spellEnd"/>
    </w:p>
    <w:p w:rsidR="00A80C8F" w:rsidRPr="004B1D83" w:rsidRDefault="00A80C8F" w:rsidP="00267A3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A14F3" w:rsidRPr="004B1D83" w:rsidRDefault="00820AB2" w:rsidP="004A14F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На заседанието не присъства/ха:</w:t>
      </w:r>
      <w:r w:rsidR="00267A33" w:rsidRPr="004B1D83">
        <w:rPr>
          <w:rFonts w:ascii="Times New Roman" w:hAnsi="Times New Roman"/>
          <w:sz w:val="24"/>
          <w:szCs w:val="24"/>
        </w:rPr>
        <w:t xml:space="preserve"> </w:t>
      </w:r>
      <w:r w:rsidR="004A14F3" w:rsidRPr="004A14F3">
        <w:rPr>
          <w:rFonts w:ascii="Times New Roman" w:hAnsi="Times New Roman"/>
          <w:sz w:val="24"/>
          <w:szCs w:val="24"/>
          <w:lang w:val="bg-BG"/>
        </w:rPr>
        <w:t>Ирена Стефанова Иванова</w:t>
      </w:r>
    </w:p>
    <w:p w:rsidR="00820AB2" w:rsidRPr="004B1D83" w:rsidRDefault="00820AB2" w:rsidP="00820A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Председателят на комисията откри заседанието, а </w:t>
      </w:r>
      <w:r w:rsidRPr="004B1D83">
        <w:rPr>
          <w:rFonts w:ascii="Times New Roman" w:hAnsi="Times New Roman"/>
          <w:sz w:val="24"/>
          <w:szCs w:val="24"/>
          <w:lang w:val="bg-BG"/>
        </w:rPr>
        <w:t>Секретарят Николай Георгиев Илиев  установи присъствие на 1</w:t>
      </w:r>
      <w:r w:rsidR="004A14F3">
        <w:rPr>
          <w:rFonts w:ascii="Times New Roman" w:hAnsi="Times New Roman"/>
          <w:sz w:val="24"/>
          <w:szCs w:val="24"/>
          <w:lang w:val="bg-BG"/>
        </w:rPr>
        <w:t>0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на комисията запозна присъстващите с проекта за дневен ред, както следва:</w:t>
      </w:r>
    </w:p>
    <w:p w:rsidR="00820AB2" w:rsidRPr="004B1D83" w:rsidRDefault="00820AB2" w:rsidP="00820A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A1C33" w:rsidRPr="004B1D83" w:rsidRDefault="003A1C33" w:rsidP="003A1C33">
      <w:pPr>
        <w:pStyle w:val="a3"/>
        <w:numPr>
          <w:ilvl w:val="0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страция на застъпници – </w:t>
      </w:r>
      <w:r w:rsidR="00816081" w:rsidRPr="004B1D83">
        <w:rPr>
          <w:rFonts w:ascii="Times New Roman" w:hAnsi="Times New Roman"/>
          <w:color w:val="000000"/>
          <w:sz w:val="24"/>
          <w:szCs w:val="24"/>
          <w:lang w:val="bg-BG"/>
        </w:rPr>
        <w:t>коалиция</w:t>
      </w:r>
      <w:r w:rsidRPr="004B1D83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lang w:val="bg-BG"/>
        </w:rPr>
        <w:t>„</w:t>
      </w:r>
      <w:r w:rsidR="00816081" w:rsidRPr="004B1D83">
        <w:rPr>
          <w:rFonts w:ascii="Times New Roman" w:hAnsi="Times New Roman"/>
          <w:sz w:val="24"/>
          <w:szCs w:val="24"/>
          <w:lang w:val="bg-BG"/>
        </w:rPr>
        <w:t>БСП за БЪЛГАРИЯ</w:t>
      </w:r>
      <w:r w:rsidRPr="004B1D83">
        <w:rPr>
          <w:rFonts w:ascii="Times New Roman" w:hAnsi="Times New Roman"/>
          <w:sz w:val="24"/>
          <w:szCs w:val="24"/>
          <w:lang w:val="bg-BG"/>
        </w:rPr>
        <w:t>“;</w:t>
      </w:r>
    </w:p>
    <w:p w:rsidR="009806F1" w:rsidRPr="004B1D83" w:rsidRDefault="009806F1" w:rsidP="009806F1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Смяна състава на СИК 03 01 00 010 – с.</w:t>
      </w:r>
      <w:r w:rsidR="00A80C8F"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lang w:val="bg-BG"/>
        </w:rPr>
        <w:t>Круша.</w:t>
      </w:r>
    </w:p>
    <w:p w:rsidR="00816081" w:rsidRPr="004B1D83" w:rsidRDefault="00816081" w:rsidP="009806F1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Смяна състава на СИК 03 01 00 005 – с.</w:t>
      </w:r>
      <w:r w:rsidR="00A80C8F"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lang w:val="bg-BG"/>
        </w:rPr>
        <w:t>Дъбравино.</w:t>
      </w:r>
    </w:p>
    <w:p w:rsidR="004B1D83" w:rsidRPr="004B1D83" w:rsidRDefault="004B1D83" w:rsidP="004B1D83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Смяна състава на СИК 03 01 00 0</w:t>
      </w:r>
      <w:r>
        <w:rPr>
          <w:rFonts w:ascii="Times New Roman" w:hAnsi="Times New Roman"/>
          <w:sz w:val="24"/>
          <w:szCs w:val="24"/>
          <w:lang w:val="bg-BG"/>
        </w:rPr>
        <w:t>16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– с. </w:t>
      </w:r>
      <w:r>
        <w:rPr>
          <w:rFonts w:ascii="Times New Roman" w:hAnsi="Times New Roman"/>
          <w:sz w:val="24"/>
          <w:szCs w:val="24"/>
          <w:lang w:val="bg-BG"/>
        </w:rPr>
        <w:t>Царевци</w:t>
      </w:r>
      <w:r w:rsidRPr="004B1D83">
        <w:rPr>
          <w:rFonts w:ascii="Times New Roman" w:hAnsi="Times New Roman"/>
          <w:sz w:val="24"/>
          <w:szCs w:val="24"/>
          <w:lang w:val="bg-BG"/>
        </w:rPr>
        <w:t>.</w:t>
      </w:r>
    </w:p>
    <w:p w:rsidR="004B1D83" w:rsidRPr="009806F1" w:rsidRDefault="004B1D83" w:rsidP="004B1D83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3E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убликуване на упълномощени представители на политическа партия „Движение за права и свободи - ДПС“ при провеждане на изборите за общински съветници и кметове, насрочени на 29 октомври 2023 г. в Община Аврен.</w:t>
      </w:r>
    </w:p>
    <w:p w:rsidR="004B1D83" w:rsidRPr="004B1D83" w:rsidRDefault="004B1D83" w:rsidP="004B1D83">
      <w:pPr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F13E7" w:rsidRPr="004B1D83" w:rsidRDefault="004F13E7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6873" w:rsidRPr="004B1D83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4B1D83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:</w:t>
      </w:r>
    </w:p>
    <w:p w:rsidR="00165349" w:rsidRPr="004B1D83" w:rsidRDefault="00165349" w:rsidP="00165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8566B9" w:rsidRPr="004B1D83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E3A3E" w:rsidRPr="004B1D83" w:rsidRDefault="00981AE9" w:rsidP="00A80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Pr="004B1D83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32F7D" w:rsidRPr="004B1D83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:</w:t>
      </w:r>
    </w:p>
    <w:p w:rsidR="00B32F7D" w:rsidRPr="004B1D83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542DFC" w:rsidRPr="004B1D83" w:rsidRDefault="00542DFC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C275A" w:rsidRPr="004B1D83" w:rsidRDefault="00CC275A" w:rsidP="00CC275A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</w:rPr>
        <w:lastRenderedPageBreak/>
        <w:t>Р Е Ш Е Н И Е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br/>
      </w:r>
      <w:r w:rsidRPr="004B1D83">
        <w:rPr>
          <w:rFonts w:ascii="Times New Roman" w:hAnsi="Times New Roman"/>
          <w:b/>
          <w:sz w:val="24"/>
          <w:szCs w:val="24"/>
        </w:rPr>
        <w:t xml:space="preserve">№ 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>13</w:t>
      </w:r>
      <w:r w:rsidR="00591E5C" w:rsidRPr="004B1D83">
        <w:rPr>
          <w:rFonts w:ascii="Times New Roman" w:hAnsi="Times New Roman"/>
          <w:b/>
          <w:sz w:val="24"/>
          <w:szCs w:val="24"/>
          <w:lang w:val="bg-BG"/>
        </w:rPr>
        <w:t>9</w:t>
      </w:r>
      <w:r w:rsidRPr="004B1D83">
        <w:rPr>
          <w:rFonts w:ascii="Times New Roman" w:hAnsi="Times New Roman"/>
          <w:b/>
          <w:sz w:val="24"/>
          <w:szCs w:val="24"/>
        </w:rPr>
        <w:t>-МИ</w:t>
      </w:r>
      <w:r w:rsidRPr="004B1D83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4B1D83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="00971A48" w:rsidRPr="004B1D83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CC275A" w:rsidRPr="004B1D83" w:rsidRDefault="00CC275A" w:rsidP="00CC275A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CC275A" w:rsidRPr="004B1D83" w:rsidRDefault="00CC275A" w:rsidP="00CC275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ОТНОСНО: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  Регистриране на застъпници на кандидатска листа за изборите за общински съветници и кметове на </w:t>
      </w:r>
      <w:r w:rsidR="005E27C7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оалиция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„</w:t>
      </w:r>
      <w:r w:rsidR="005E27C7" w:rsidRPr="004B1D83">
        <w:rPr>
          <w:rFonts w:ascii="Times New Roman" w:eastAsia="Times New Roman" w:hAnsi="Times New Roman"/>
          <w:sz w:val="24"/>
          <w:szCs w:val="24"/>
          <w:lang w:val="bg-BG"/>
        </w:rPr>
        <w:t>БСП за България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CC275A" w:rsidRPr="004B1D83" w:rsidRDefault="00CC275A" w:rsidP="00CC275A">
      <w:pPr>
        <w:pStyle w:val="a3"/>
        <w:spacing w:after="0" w:line="240" w:lineRule="auto"/>
        <w:ind w:left="-142" w:right="-284" w:firstLine="85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С вх. </w:t>
      </w:r>
      <w:r w:rsidR="00971A48" w:rsidRPr="004B1D83">
        <w:rPr>
          <w:rFonts w:ascii="Times New Roman" w:eastAsia="Times New Roman" w:hAnsi="Times New Roman"/>
          <w:sz w:val="24"/>
          <w:szCs w:val="24"/>
        </w:rPr>
        <w:t>2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="00971A48" w:rsidRPr="004B1D83">
        <w:rPr>
          <w:rFonts w:ascii="Times New Roman" w:eastAsia="Times New Roman" w:hAnsi="Times New Roman"/>
          <w:sz w:val="24"/>
          <w:szCs w:val="24"/>
        </w:rPr>
        <w:t>27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.10.2023 г.  във входящият регистър на ОИК-Аврен </w:t>
      </w:r>
      <w:r w:rsidR="006A03DA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предложен за регистрация </w:t>
      </w:r>
      <w:proofErr w:type="spellStart"/>
      <w:r w:rsidRPr="004B1D83">
        <w:rPr>
          <w:rFonts w:ascii="Times New Roman" w:eastAsia="Times New Roman" w:hAnsi="Times New Roman"/>
          <w:sz w:val="24"/>
          <w:szCs w:val="24"/>
          <w:lang w:val="bg-BG"/>
        </w:rPr>
        <w:t>застъпни</w:t>
      </w:r>
      <w:proofErr w:type="spellEnd"/>
      <w:r w:rsidR="00971A48" w:rsidRPr="004B1D83">
        <w:rPr>
          <w:rFonts w:ascii="Times New Roman" w:eastAsia="Times New Roman" w:hAnsi="Times New Roman"/>
          <w:sz w:val="24"/>
          <w:szCs w:val="24"/>
        </w:rPr>
        <w:t>к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по приложение № 75-МИ от изборните книжа, </w:t>
      </w:r>
      <w:r w:rsidR="005E27C7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оалиция</w:t>
      </w:r>
      <w:r w:rsidR="005E27C7"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„БСП за България“ </w:t>
      </w:r>
      <w:proofErr w:type="spellStart"/>
      <w:r w:rsidRPr="004B1D83">
        <w:rPr>
          <w:rFonts w:ascii="Times New Roman" w:eastAsia="Times New Roman" w:hAnsi="Times New Roman"/>
          <w:sz w:val="24"/>
          <w:szCs w:val="24"/>
          <w:lang w:val="bg-BG"/>
        </w:rPr>
        <w:t>входира</w:t>
      </w:r>
      <w:proofErr w:type="spellEnd"/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Заявление по Приложение № 72-МИ от изборните книжа</w:t>
      </w:r>
      <w:r w:rsidR="005D1A36">
        <w:rPr>
          <w:rFonts w:ascii="Times New Roman" w:eastAsia="Times New Roman" w:hAnsi="Times New Roman"/>
          <w:sz w:val="24"/>
          <w:szCs w:val="24"/>
          <w:lang w:val="bg-BG"/>
        </w:rPr>
        <w:t xml:space="preserve"> с вх. № 132/27.10.2023 г. от </w:t>
      </w:r>
      <w:proofErr w:type="spellStart"/>
      <w:r w:rsidR="005D1A36">
        <w:rPr>
          <w:rFonts w:ascii="Times New Roman" w:eastAsia="Times New Roman" w:hAnsi="Times New Roman"/>
          <w:sz w:val="24"/>
          <w:szCs w:val="24"/>
          <w:lang w:val="bg-BG"/>
        </w:rPr>
        <w:t>входядщия</w:t>
      </w:r>
      <w:proofErr w:type="spellEnd"/>
      <w:r w:rsidR="005D1A36">
        <w:rPr>
          <w:rFonts w:ascii="Times New Roman" w:eastAsia="Times New Roman" w:hAnsi="Times New Roman"/>
          <w:sz w:val="24"/>
          <w:szCs w:val="24"/>
          <w:lang w:val="bg-BG"/>
        </w:rPr>
        <w:t xml:space="preserve"> регистър на ОИК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>, с което заявява за регистрация 1 застъпни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на кандидатската листа 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кмет на кметство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63EA9"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Дъбравино от </w:t>
      </w:r>
      <w:r w:rsidR="005E27C7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оалиция</w:t>
      </w:r>
      <w:r w:rsidR="005E27C7"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„БСП за България“. 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>Към заявлението са приложени пълномощн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името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и ЕГН н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застъпни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ка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на хартиен носител, както и приложен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1 бр. деклараци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я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по образец 74-МИ от изборните книжа.</w:t>
      </w:r>
    </w:p>
    <w:p w:rsidR="00CC275A" w:rsidRPr="004B1D83" w:rsidRDefault="00CC275A" w:rsidP="00CC275A">
      <w:pPr>
        <w:pStyle w:val="a3"/>
        <w:spacing w:after="0" w:line="240" w:lineRule="auto"/>
        <w:ind w:left="-142" w:right="-284" w:firstLine="85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C275A" w:rsidRPr="004B1D83" w:rsidRDefault="00CC275A" w:rsidP="00CC275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    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  <w:t>С оглед на гореизложеното и на основание чл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87, ал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, т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8, във връзка с чл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18, ал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2 от ИК, при спазване изискванията по чл.</w:t>
      </w:r>
      <w:r w:rsidR="006371A6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17, ал.</w:t>
      </w:r>
      <w:r w:rsidR="006371A6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 от ИК, ОИК-Аврен</w:t>
      </w:r>
    </w:p>
    <w:p w:rsidR="00CC275A" w:rsidRPr="004B1D83" w:rsidRDefault="00CC275A" w:rsidP="00CC275A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 xml:space="preserve">Р Е Ш И:  </w:t>
      </w:r>
    </w:p>
    <w:p w:rsidR="00971A48" w:rsidRPr="004B1D83" w:rsidRDefault="00CC275A" w:rsidP="00D2172E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ЕГИСТРИРА </w:t>
      </w:r>
      <w:r w:rsidRPr="004B1D83">
        <w:rPr>
          <w:rFonts w:ascii="Times New Roman" w:eastAsia="Times New Roman" w:hAnsi="Times New Roman"/>
          <w:bCs/>
          <w:color w:val="333333"/>
          <w:sz w:val="24"/>
          <w:szCs w:val="24"/>
          <w:lang w:val="bg-BG" w:eastAsia="bg-BG"/>
        </w:rPr>
        <w:t xml:space="preserve">1 бр.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стъпни</w:t>
      </w:r>
      <w:r w:rsidR="00971A48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кандидатска листа на изборите за </w:t>
      </w:r>
      <w:r w:rsidR="00971A48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мет на кметство Дъбравино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срочени на 29.10.2023 г. на </w:t>
      </w:r>
      <w:r w:rsidR="005E27C7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оалиция</w:t>
      </w:r>
      <w:r w:rsidR="005E27C7"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„БСП за България“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както следва:</w:t>
      </w:r>
      <w:r w:rsidR="00D2172E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D2172E"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София Атанасова Маринова</w:t>
      </w:r>
      <w:r w:rsidR="001308C8"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 xml:space="preserve"> с</w:t>
      </w:r>
      <w:r w:rsidR="00D2172E"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 xml:space="preserve"> ЕГН </w:t>
      </w:r>
      <w:r w:rsidR="005F49C1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bookmarkStart w:id="0" w:name="_GoBack"/>
      <w:bookmarkEnd w:id="0"/>
      <w:r w:rsidR="00D2172E"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.</w:t>
      </w:r>
    </w:p>
    <w:p w:rsidR="00CC275A" w:rsidRPr="004B1D83" w:rsidRDefault="00CC275A" w:rsidP="00CC275A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2. Издава съответн</w:t>
      </w:r>
      <w:r w:rsidR="00615EBE" w:rsidRPr="004B1D83">
        <w:rPr>
          <w:rFonts w:ascii="Times New Roman" w:hAnsi="Times New Roman"/>
          <w:sz w:val="24"/>
          <w:szCs w:val="24"/>
          <w:lang w:val="bg-BG"/>
        </w:rPr>
        <w:t>ото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удостоверени</w:t>
      </w:r>
      <w:r w:rsidR="00615EBE" w:rsidRPr="004B1D83">
        <w:rPr>
          <w:rFonts w:ascii="Times New Roman" w:hAnsi="Times New Roman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на горепосочен</w:t>
      </w:r>
      <w:r w:rsidR="00615EBE" w:rsidRPr="004B1D83">
        <w:rPr>
          <w:rFonts w:ascii="Times New Roman" w:hAnsi="Times New Roman"/>
          <w:sz w:val="24"/>
          <w:szCs w:val="24"/>
          <w:lang w:val="bg-BG"/>
        </w:rPr>
        <w:t>ото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лиц</w:t>
      </w:r>
      <w:r w:rsidR="00615EBE" w:rsidRPr="004B1D83">
        <w:rPr>
          <w:rFonts w:ascii="Times New Roman" w:hAnsi="Times New Roman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sz w:val="24"/>
          <w:szCs w:val="24"/>
          <w:lang w:val="bg-BG"/>
        </w:rPr>
        <w:t>.</w:t>
      </w:r>
    </w:p>
    <w:p w:rsidR="00CC275A" w:rsidRPr="004B1D83" w:rsidRDefault="00CC275A" w:rsidP="00CC275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val="bg-BG"/>
        </w:rPr>
      </w:pPr>
    </w:p>
    <w:p w:rsidR="00CC275A" w:rsidRPr="004B1D83" w:rsidRDefault="00CC275A" w:rsidP="00CC2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4B1D83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CC275A" w:rsidRPr="004B1D83" w:rsidRDefault="00CC275A" w:rsidP="00CC2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CC275A" w:rsidRPr="004B1D83" w:rsidRDefault="00CC275A" w:rsidP="00CC27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14F3" w:rsidRPr="004B1D83" w:rsidRDefault="004A14F3" w:rsidP="004A14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CC275A" w:rsidRPr="004B1D83" w:rsidRDefault="00CC275A" w:rsidP="00CC27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275A" w:rsidRPr="004B1D83" w:rsidRDefault="00CC275A" w:rsidP="006371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CC275A" w:rsidRPr="004B1D83" w:rsidRDefault="00CC275A" w:rsidP="00CC27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C275A" w:rsidRPr="004B1D83" w:rsidRDefault="00CC275A" w:rsidP="00CC275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6371A6" w:rsidRDefault="006371A6" w:rsidP="00783F7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83F76" w:rsidRPr="004B1D83" w:rsidRDefault="00783F76" w:rsidP="00783F7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53054A"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8A1889" w:rsidRPr="004B1D83" w:rsidRDefault="008A1889" w:rsidP="008A188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65C76" w:rsidRPr="004B1D83" w:rsidRDefault="00B65C76" w:rsidP="00B65C7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B65C76" w:rsidRPr="004B1D83" w:rsidRDefault="00B65C76" w:rsidP="00CA2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B65C76" w:rsidRPr="004B1D83" w:rsidRDefault="00B65C76" w:rsidP="00B65C76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1</w:t>
      </w:r>
      <w:r w:rsidR="00EB7FB3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40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4B1D83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="00EB7FB3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7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B65C76" w:rsidRPr="004B1D83" w:rsidRDefault="00B65C76" w:rsidP="00B65C76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65C76" w:rsidRPr="004B1D83" w:rsidRDefault="00B65C76" w:rsidP="00B65C76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65C76" w:rsidRPr="004B1D83" w:rsidRDefault="00B65C76" w:rsidP="00B65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стъпил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едложени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3758"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="006D3758"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D3758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proofErr w:type="gram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ом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color w:val="000000"/>
          <w:sz w:val="24"/>
          <w:szCs w:val="24"/>
        </w:rPr>
        <w:t>н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ъстав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СИК 03 01 00 0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– с.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 w:rsidRPr="004B1D83">
        <w:rPr>
          <w:rFonts w:ascii="Times New Roman" w:hAnsi="Times New Roman"/>
          <w:color w:val="000000"/>
          <w:sz w:val="24"/>
          <w:szCs w:val="24"/>
        </w:rPr>
        <w:t>.</w:t>
      </w:r>
    </w:p>
    <w:p w:rsidR="00B65C76" w:rsidRPr="004B1D83" w:rsidRDefault="00B65C76" w:rsidP="00B65C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5C76" w:rsidRPr="004B1D83" w:rsidRDefault="00B65C76" w:rsidP="00B65C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С вх. №</w:t>
      </w:r>
      <w:r w:rsidR="00910072"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lang w:val="bg-BG"/>
        </w:rPr>
        <w:t>1</w:t>
      </w:r>
      <w:r w:rsidR="00EB7FB3" w:rsidRPr="004B1D83">
        <w:rPr>
          <w:rFonts w:ascii="Times New Roman" w:hAnsi="Times New Roman"/>
          <w:sz w:val="24"/>
          <w:szCs w:val="24"/>
          <w:lang w:val="bg-BG"/>
        </w:rPr>
        <w:t>3</w:t>
      </w:r>
      <w:r w:rsidRPr="004B1D83">
        <w:rPr>
          <w:rFonts w:ascii="Times New Roman" w:hAnsi="Times New Roman"/>
          <w:sz w:val="24"/>
          <w:szCs w:val="24"/>
          <w:lang w:val="bg-BG"/>
        </w:rPr>
        <w:t>4/2</w:t>
      </w:r>
      <w:r w:rsidR="00EB7FB3" w:rsidRPr="004B1D83">
        <w:rPr>
          <w:rFonts w:ascii="Times New Roman" w:hAnsi="Times New Roman"/>
          <w:sz w:val="24"/>
          <w:szCs w:val="24"/>
          <w:lang w:val="bg-BG"/>
        </w:rPr>
        <w:t>7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.10.2023 г. във входящият регистър на ОИК-Аврен, Общинска администрация – Аврен е </w:t>
      </w:r>
      <w:proofErr w:type="spellStart"/>
      <w:r w:rsidRPr="004B1D83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</w:t>
      </w:r>
      <w:r w:rsidR="006D3758"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="006D3758"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“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относно промяна в състава на секционна избирателна комисия с. </w:t>
      </w:r>
      <w:r w:rsidR="00AC0C97" w:rsidRPr="004B1D83">
        <w:rPr>
          <w:rFonts w:ascii="Times New Roman" w:hAnsi="Times New Roman"/>
          <w:sz w:val="24"/>
          <w:szCs w:val="24"/>
          <w:lang w:val="bg-BG"/>
        </w:rPr>
        <w:t>Круша</w:t>
      </w:r>
      <w:r w:rsidRPr="004B1D83">
        <w:rPr>
          <w:rFonts w:ascii="Times New Roman" w:hAnsi="Times New Roman"/>
          <w:sz w:val="24"/>
          <w:szCs w:val="24"/>
          <w:lang w:val="bg-BG"/>
        </w:rPr>
        <w:t>.</w:t>
      </w:r>
    </w:p>
    <w:p w:rsidR="00B65C76" w:rsidRPr="004B1D83" w:rsidRDefault="00B65C76" w:rsidP="00B65C7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снова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остъпил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в ОИК-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предложение от Общинска администрация- Аврен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я входящ номер </w:t>
      </w:r>
      <w:r w:rsidRPr="004B1D83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чл. 87, ал. 1, т.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</w:rPr>
        <w:t>ОИК-А</w:t>
      </w:r>
      <w:proofErr w:type="spellStart"/>
      <w:r w:rsidRPr="004B1D83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</w:rPr>
        <w:t xml:space="preserve">            </w:t>
      </w:r>
    </w:p>
    <w:p w:rsidR="00B65C76" w:rsidRPr="004B1D83" w:rsidRDefault="00B65C76" w:rsidP="00B65C76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4B1D83">
        <w:rPr>
          <w:rFonts w:ascii="Times New Roman" w:hAnsi="Times New Roman"/>
          <w:color w:val="333333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4B1D83">
        <w:rPr>
          <w:rFonts w:ascii="Times New Roman" w:hAnsi="Times New Roman"/>
          <w:color w:val="333333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4B1D83">
        <w:rPr>
          <w:rFonts w:ascii="Times New Roman" w:hAnsi="Times New Roman"/>
          <w:color w:val="333333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B65C76" w:rsidRPr="004B1D83" w:rsidRDefault="00B65C76" w:rsidP="00B65C76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1.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Изменя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D66B6E" w:rsidRPr="004B1D83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4B1D83">
        <w:rPr>
          <w:rFonts w:ascii="Times New Roman" w:hAnsi="Times New Roman"/>
          <w:color w:val="000000"/>
          <w:sz w:val="24"/>
          <w:szCs w:val="24"/>
        </w:rPr>
        <w:t>.09.20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23 г.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ледв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:</w:t>
      </w:r>
    </w:p>
    <w:p w:rsidR="00B65C76" w:rsidRPr="004B1D83" w:rsidRDefault="00B65C76" w:rsidP="00B65C7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</w:rPr>
        <w:t>1.1.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4B1D83">
        <w:rPr>
          <w:rFonts w:ascii="Times New Roman" w:hAnsi="Times New Roman"/>
          <w:color w:val="000000"/>
          <w:sz w:val="24"/>
          <w:szCs w:val="24"/>
        </w:rPr>
        <w:t xml:space="preserve">ОСВОБОЖДАВА 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proofErr w:type="gram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C92" w:rsidRPr="004B1D83">
        <w:rPr>
          <w:rFonts w:ascii="Times New Roman" w:hAnsi="Times New Roman"/>
          <w:color w:val="000000"/>
          <w:sz w:val="24"/>
          <w:szCs w:val="24"/>
          <w:lang w:val="bg-BG"/>
        </w:rPr>
        <w:t>председател</w:t>
      </w:r>
      <w:r w:rsidR="00A74C92"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="00D66B6E" w:rsidRPr="004B1D83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D66B6E" w:rsidRPr="004B1D83"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B7FB3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Гинка Михайлова Георгиева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 xml:space="preserve"> с ЕГН </w:t>
      </w:r>
      <w:r w:rsidR="00257367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нулир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издадено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.</w:t>
      </w:r>
    </w:p>
    <w:p w:rsidR="00B65C76" w:rsidRPr="004B1D83" w:rsidRDefault="00B65C76" w:rsidP="00B65C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</w:rPr>
        <w:t>1.2.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НАЗНАЧАВА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C92" w:rsidRPr="004B1D83">
        <w:rPr>
          <w:rFonts w:ascii="Times New Roman" w:hAnsi="Times New Roman"/>
          <w:color w:val="000000"/>
          <w:sz w:val="24"/>
          <w:szCs w:val="24"/>
          <w:lang w:val="bg-BG"/>
        </w:rPr>
        <w:t>председател</w:t>
      </w:r>
      <w:r w:rsidR="00A74C92"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>в СИК № 03 01 00 0</w:t>
      </w:r>
      <w:r w:rsidR="00D66B6E" w:rsidRPr="004B1D83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D66B6E" w:rsidRPr="004B1D83"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B7FB3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Димитър Георгиев Димов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с ЕГН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257367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издав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ъответно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.</w:t>
      </w:r>
    </w:p>
    <w:p w:rsidR="00B65C76" w:rsidRPr="004B1D83" w:rsidRDefault="00B65C76" w:rsidP="00B65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C76" w:rsidRPr="004B1D83" w:rsidRDefault="00B65C76" w:rsidP="00B65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65C76" w:rsidRPr="004B1D83" w:rsidRDefault="00B65C76" w:rsidP="00B65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65C76" w:rsidRPr="004B1D83" w:rsidRDefault="00B65C76" w:rsidP="00B65C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57526" w:rsidRPr="004B1D83" w:rsidRDefault="00B57526" w:rsidP="00B57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EB7FB3" w:rsidRPr="004B1D83" w:rsidRDefault="00EB7FB3" w:rsidP="00EB7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65C76" w:rsidRPr="004B1D83" w:rsidRDefault="00B65C76" w:rsidP="00B65C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6D3758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„ПРОТИВ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65C76" w:rsidRPr="004B1D83" w:rsidRDefault="00B65C76" w:rsidP="00B65C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B65C76" w:rsidRPr="004B1D83" w:rsidRDefault="00B65C76" w:rsidP="00B65C76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C0C97" w:rsidRPr="004B1D83" w:rsidRDefault="00AC0C97" w:rsidP="00AC0C9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EB7FB3"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рета </w:t>
      </w:r>
      <w:r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>от дневния ред :</w:t>
      </w:r>
    </w:p>
    <w:p w:rsidR="00AC0C97" w:rsidRPr="004B1D83" w:rsidRDefault="00AC0C97" w:rsidP="00AC0C9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C0C97" w:rsidRPr="004B1D83" w:rsidRDefault="00AC0C97" w:rsidP="00AC0C9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AC0C97" w:rsidRPr="004B1D83" w:rsidRDefault="00AC0C97" w:rsidP="00AC0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AC0C97" w:rsidRPr="004B1D83" w:rsidRDefault="00AC0C97" w:rsidP="00AC0C97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1</w:t>
      </w:r>
      <w:r w:rsidR="00EB7FB3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41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4B1D83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="00EB7FB3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7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AC0C97" w:rsidRPr="004B1D83" w:rsidRDefault="00AC0C97" w:rsidP="00AC0C97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C0C97" w:rsidRPr="004B1D83" w:rsidRDefault="00AC0C97" w:rsidP="00AC0C97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C0C97" w:rsidRPr="004B1D83" w:rsidRDefault="00AC0C97" w:rsidP="00AC0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стъпил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едложени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9B3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олитическа </w:t>
      </w:r>
      <w:r w:rsidR="006D3758"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="006D3758"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D3758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proofErr w:type="gram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ом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color w:val="000000"/>
          <w:sz w:val="24"/>
          <w:szCs w:val="24"/>
        </w:rPr>
        <w:t>н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ъстав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СИК 03 01 00 0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6F33AD" w:rsidRPr="004B1D83">
        <w:rPr>
          <w:rFonts w:ascii="Times New Roman" w:hAnsi="Times New Roman"/>
          <w:color w:val="000000"/>
          <w:sz w:val="24"/>
          <w:szCs w:val="24"/>
        </w:rPr>
        <w:t>5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– с. </w:t>
      </w:r>
      <w:r w:rsidR="006F33AD" w:rsidRPr="004B1D83">
        <w:rPr>
          <w:rFonts w:ascii="Times New Roman" w:hAnsi="Times New Roman"/>
          <w:color w:val="000000"/>
          <w:sz w:val="24"/>
          <w:szCs w:val="24"/>
          <w:lang w:val="bg-BG"/>
        </w:rPr>
        <w:t>Дъбравино</w:t>
      </w:r>
      <w:r w:rsidRPr="004B1D83">
        <w:rPr>
          <w:rFonts w:ascii="Times New Roman" w:hAnsi="Times New Roman"/>
          <w:color w:val="000000"/>
          <w:sz w:val="24"/>
          <w:szCs w:val="24"/>
        </w:rPr>
        <w:t>.</w:t>
      </w:r>
    </w:p>
    <w:p w:rsidR="00AC0C97" w:rsidRPr="004B1D83" w:rsidRDefault="00AC0C97" w:rsidP="00AC0C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C0C97" w:rsidRPr="004B1D83" w:rsidRDefault="00AC0C97" w:rsidP="00AC0C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С вх. №</w:t>
      </w:r>
      <w:r w:rsidR="00910072"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lang w:val="bg-BG"/>
        </w:rPr>
        <w:t>1</w:t>
      </w:r>
      <w:r w:rsidR="006F33AD" w:rsidRPr="004B1D83">
        <w:rPr>
          <w:rFonts w:ascii="Times New Roman" w:hAnsi="Times New Roman"/>
          <w:sz w:val="24"/>
          <w:szCs w:val="24"/>
          <w:lang w:val="bg-BG"/>
        </w:rPr>
        <w:t>34</w:t>
      </w:r>
      <w:r w:rsidRPr="004B1D83">
        <w:rPr>
          <w:rFonts w:ascii="Times New Roman" w:hAnsi="Times New Roman"/>
          <w:sz w:val="24"/>
          <w:szCs w:val="24"/>
          <w:lang w:val="bg-BG"/>
        </w:rPr>
        <w:t>/2</w:t>
      </w:r>
      <w:r w:rsidR="006F33AD" w:rsidRPr="004B1D83">
        <w:rPr>
          <w:rFonts w:ascii="Times New Roman" w:hAnsi="Times New Roman"/>
          <w:sz w:val="24"/>
          <w:szCs w:val="24"/>
          <w:lang w:val="bg-BG"/>
        </w:rPr>
        <w:t>7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.10.2023 г. във входящият регистър на ОИК-Аврен, Общинска администрация – Аврен е </w:t>
      </w:r>
      <w:proofErr w:type="spellStart"/>
      <w:r w:rsidRPr="004B1D83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</w:t>
      </w:r>
      <w:r w:rsidR="006D3758"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="006D3758"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758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6D3758" w:rsidRPr="002948C5">
        <w:rPr>
          <w:rFonts w:ascii="Times New Roman" w:hAnsi="Times New Roman"/>
          <w:sz w:val="24"/>
          <w:szCs w:val="24"/>
        </w:rPr>
        <w:t xml:space="preserve">“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относно промяна в състава на секционна избирателна комисия </w:t>
      </w:r>
      <w:r w:rsidR="00BD2494" w:rsidRPr="004B1D83">
        <w:rPr>
          <w:rFonts w:ascii="Times New Roman" w:hAnsi="Times New Roman"/>
          <w:color w:val="000000"/>
          <w:sz w:val="24"/>
          <w:szCs w:val="24"/>
        </w:rPr>
        <w:t>03 01 00 0</w:t>
      </w:r>
      <w:r w:rsidR="00BD2494" w:rsidRPr="004B1D83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BD2494" w:rsidRPr="004B1D83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BD2494" w:rsidRPr="004B1D83">
        <w:rPr>
          <w:rFonts w:ascii="Times New Roman" w:hAnsi="Times New Roman"/>
          <w:sz w:val="24"/>
          <w:szCs w:val="24"/>
          <w:lang w:val="bg-BG"/>
        </w:rPr>
        <w:t>Дъбравино</w:t>
      </w:r>
      <w:r w:rsidRPr="004B1D83">
        <w:rPr>
          <w:rFonts w:ascii="Times New Roman" w:hAnsi="Times New Roman"/>
          <w:sz w:val="24"/>
          <w:szCs w:val="24"/>
          <w:lang w:val="bg-BG"/>
        </w:rPr>
        <w:t>.</w:t>
      </w:r>
    </w:p>
    <w:p w:rsidR="00AC0C97" w:rsidRPr="004B1D83" w:rsidRDefault="00AC0C97" w:rsidP="00AC0C9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lastRenderedPageBreak/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снова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остъпил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в ОИК-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предложение от Общинска администрация- Аврен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я входящ номер </w:t>
      </w:r>
      <w:r w:rsidRPr="004B1D83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чл. 87, ал. 1, т.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</w:rPr>
        <w:t>ОИК-А</w:t>
      </w:r>
      <w:proofErr w:type="spellStart"/>
      <w:r w:rsidRPr="004B1D83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</w:rPr>
        <w:t xml:space="preserve">            </w:t>
      </w:r>
    </w:p>
    <w:p w:rsidR="00AC0C97" w:rsidRPr="004B1D83" w:rsidRDefault="00AC0C97" w:rsidP="00AC0C97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4B1D83">
        <w:rPr>
          <w:rFonts w:ascii="Times New Roman" w:hAnsi="Times New Roman"/>
          <w:color w:val="333333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4B1D83">
        <w:rPr>
          <w:rFonts w:ascii="Times New Roman" w:hAnsi="Times New Roman"/>
          <w:color w:val="333333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4B1D83">
        <w:rPr>
          <w:rFonts w:ascii="Times New Roman" w:hAnsi="Times New Roman"/>
          <w:color w:val="333333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AC0C97" w:rsidRPr="004B1D83" w:rsidRDefault="00AC0C97" w:rsidP="00AC0C9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1.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Изменя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BD2494" w:rsidRPr="004B1D83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4B1D83">
        <w:rPr>
          <w:rFonts w:ascii="Times New Roman" w:hAnsi="Times New Roman"/>
          <w:color w:val="000000"/>
          <w:sz w:val="24"/>
          <w:szCs w:val="24"/>
        </w:rPr>
        <w:t>.09.20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23 г.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ледв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:</w:t>
      </w:r>
    </w:p>
    <w:p w:rsidR="00AC0C97" w:rsidRPr="004B1D83" w:rsidRDefault="00AC0C97" w:rsidP="00AC0C9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</w:rPr>
        <w:t>1.1.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4B1D83">
        <w:rPr>
          <w:rFonts w:ascii="Times New Roman" w:hAnsi="Times New Roman"/>
          <w:color w:val="000000"/>
          <w:sz w:val="24"/>
          <w:szCs w:val="24"/>
        </w:rPr>
        <w:t xml:space="preserve">ОСВОБОЖДАВА 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proofErr w:type="gram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494" w:rsidRPr="004B1D83">
        <w:rPr>
          <w:rFonts w:ascii="Times New Roman" w:hAnsi="Times New Roman"/>
          <w:color w:val="000000"/>
          <w:sz w:val="24"/>
          <w:szCs w:val="24"/>
          <w:lang w:val="bg-BG"/>
        </w:rPr>
        <w:t>секретар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="009E7EF2" w:rsidRPr="004B1D83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BD2494" w:rsidRPr="004B1D83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BD2494" w:rsidRPr="004B1D83">
        <w:rPr>
          <w:rFonts w:ascii="Times New Roman" w:hAnsi="Times New Roman"/>
          <w:color w:val="000000"/>
          <w:sz w:val="24"/>
          <w:szCs w:val="24"/>
          <w:lang w:val="bg-BG"/>
        </w:rPr>
        <w:t>Дъбравино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2494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Димитър Георгиев Димов </w:t>
      </w:r>
      <w:r w:rsidR="00BD2494" w:rsidRPr="004B1D83">
        <w:rPr>
          <w:rFonts w:ascii="Times New Roman" w:hAnsi="Times New Roman"/>
          <w:b/>
          <w:color w:val="000000"/>
          <w:sz w:val="24"/>
          <w:szCs w:val="24"/>
        </w:rPr>
        <w:t>с ЕГН</w:t>
      </w:r>
      <w:r w:rsidR="00BD2494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267620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="00BD2494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нулир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издадено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7EF2" w:rsidRPr="004B1D83">
        <w:rPr>
          <w:rFonts w:ascii="Times New Roman" w:hAnsi="Times New Roman"/>
          <w:color w:val="000000"/>
          <w:sz w:val="24"/>
          <w:szCs w:val="24"/>
          <w:lang w:val="bg-BG"/>
        </w:rPr>
        <w:t>му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.</w:t>
      </w:r>
    </w:p>
    <w:p w:rsidR="00AC0C97" w:rsidRPr="004B1D83" w:rsidRDefault="00AC0C97" w:rsidP="00AC0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</w:rPr>
        <w:t>1.2.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НАЗНАЧАВА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494" w:rsidRPr="004B1D83">
        <w:rPr>
          <w:rFonts w:ascii="Times New Roman" w:hAnsi="Times New Roman"/>
          <w:color w:val="000000"/>
          <w:sz w:val="24"/>
          <w:szCs w:val="24"/>
          <w:lang w:val="bg-BG"/>
        </w:rPr>
        <w:t>секретар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="009E7EF2" w:rsidRPr="004B1D83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BD2494" w:rsidRPr="004B1D83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BD2494" w:rsidRPr="004B1D83">
        <w:rPr>
          <w:rFonts w:ascii="Times New Roman" w:hAnsi="Times New Roman"/>
          <w:color w:val="000000"/>
          <w:sz w:val="24"/>
          <w:szCs w:val="24"/>
          <w:lang w:val="bg-BG"/>
        </w:rPr>
        <w:t>Дъбравино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2494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Ирина Николаева Митева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с ЕГН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267620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издав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ъответно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.</w:t>
      </w:r>
    </w:p>
    <w:p w:rsidR="00AC0C97" w:rsidRPr="004B1D83" w:rsidRDefault="00AC0C97" w:rsidP="00AC0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0C97" w:rsidRPr="004B1D83" w:rsidRDefault="00AC0C97" w:rsidP="00AC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C0C97" w:rsidRPr="004B1D83" w:rsidRDefault="00AC0C97" w:rsidP="00AC0C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C0C97" w:rsidRPr="004B1D83" w:rsidRDefault="00AC0C97" w:rsidP="00AC0C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57526" w:rsidRPr="004B1D83" w:rsidRDefault="00B57526" w:rsidP="00B57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AC0C97" w:rsidRPr="004B1D83" w:rsidRDefault="00AC0C97" w:rsidP="00AC0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0C97" w:rsidRPr="004B1D83" w:rsidRDefault="00AC0C97" w:rsidP="00AC0C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6D3758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„ПРОТИВ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C0C97" w:rsidRPr="004B1D83" w:rsidRDefault="00AC0C97" w:rsidP="00AC0C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B65C76" w:rsidRPr="004B1D83" w:rsidRDefault="00AC0C97" w:rsidP="009075B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F57D7" w:rsidRPr="004B1D83" w:rsidRDefault="00EF57D7" w:rsidP="00EF57D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четвърта от дневния ред:</w:t>
      </w:r>
    </w:p>
    <w:p w:rsidR="00EF57D7" w:rsidRPr="004B1D83" w:rsidRDefault="00EF57D7" w:rsidP="00EF57D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F57D7" w:rsidRPr="004B1D83" w:rsidRDefault="00EF57D7" w:rsidP="00EF57D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EF57D7" w:rsidRPr="004B1D83" w:rsidRDefault="00EF57D7" w:rsidP="00EF57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F57D7" w:rsidRPr="004B1D83" w:rsidRDefault="00EF57D7" w:rsidP="00EF57D7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142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4B1D83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7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EF57D7" w:rsidRPr="004B1D83" w:rsidRDefault="00EF57D7" w:rsidP="00EF57D7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F57D7" w:rsidRPr="004B1D83" w:rsidRDefault="00EF57D7" w:rsidP="00EF57D7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F57D7" w:rsidRPr="004B1D83" w:rsidRDefault="00EF57D7" w:rsidP="00EF57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стъпил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едложени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олитическа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ПП </w:t>
      </w:r>
      <w:r w:rsidRPr="004B1D83">
        <w:rPr>
          <w:rFonts w:ascii="Times New Roman" w:hAnsi="Times New Roman"/>
          <w:color w:val="000000"/>
          <w:sz w:val="24"/>
          <w:szCs w:val="24"/>
        </w:rPr>
        <w:t>„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Движение за права и свободи - </w:t>
      </w:r>
      <w:proofErr w:type="gramStart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ДПС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proofErr w:type="gram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ом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color w:val="000000"/>
          <w:sz w:val="24"/>
          <w:szCs w:val="24"/>
        </w:rPr>
        <w:t>н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ъстав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СИК 03 01 00 0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16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– с.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Царевци</w:t>
      </w:r>
      <w:r w:rsidRPr="004B1D83">
        <w:rPr>
          <w:rFonts w:ascii="Times New Roman" w:hAnsi="Times New Roman"/>
          <w:color w:val="000000"/>
          <w:sz w:val="24"/>
          <w:szCs w:val="24"/>
        </w:rPr>
        <w:t>.</w:t>
      </w:r>
    </w:p>
    <w:p w:rsidR="00EF57D7" w:rsidRPr="004B1D83" w:rsidRDefault="00EF57D7" w:rsidP="00EF57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57D7" w:rsidRPr="004B1D83" w:rsidRDefault="00EF57D7" w:rsidP="00EF57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 xml:space="preserve">С вх. № 135/27.10.2023 г. във входящият регистър на ОИК-Аврен, Общинска администрация – Аврен е </w:t>
      </w:r>
      <w:proofErr w:type="spellStart"/>
      <w:r w:rsidRPr="004B1D83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ПП </w:t>
      </w:r>
      <w:r w:rsidRPr="004B1D83">
        <w:rPr>
          <w:rFonts w:ascii="Times New Roman" w:hAnsi="Times New Roman"/>
          <w:color w:val="000000"/>
          <w:sz w:val="24"/>
          <w:szCs w:val="24"/>
        </w:rPr>
        <w:t>„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Движение за права и свободи - ДПС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относно промяна в състава на секционна избирателна комисия </w:t>
      </w:r>
      <w:r w:rsidRPr="004B1D83">
        <w:rPr>
          <w:rFonts w:ascii="Times New Roman" w:hAnsi="Times New Roman"/>
          <w:color w:val="000000"/>
          <w:sz w:val="24"/>
          <w:szCs w:val="24"/>
        </w:rPr>
        <w:t>03 01 00 0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16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sz w:val="24"/>
          <w:szCs w:val="24"/>
          <w:lang w:val="bg-BG"/>
        </w:rPr>
        <w:t>с</w:t>
      </w:r>
      <w:r w:rsidRPr="006A03D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A03DA" w:rsidRPr="006A03DA">
        <w:rPr>
          <w:rFonts w:ascii="Times New Roman" w:hAnsi="Times New Roman"/>
          <w:color w:val="000000"/>
          <w:sz w:val="24"/>
          <w:szCs w:val="24"/>
          <w:lang w:val="bg-BG"/>
        </w:rPr>
        <w:t>Царевци</w:t>
      </w:r>
      <w:r w:rsidRPr="006A03DA">
        <w:rPr>
          <w:rFonts w:ascii="Times New Roman" w:hAnsi="Times New Roman"/>
          <w:sz w:val="24"/>
          <w:szCs w:val="24"/>
          <w:lang w:val="bg-BG"/>
        </w:rPr>
        <w:t>.</w:t>
      </w:r>
    </w:p>
    <w:p w:rsidR="00EF57D7" w:rsidRPr="004B1D83" w:rsidRDefault="00EF57D7" w:rsidP="00EF57D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снова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остъпил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в ОИК-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предложение от Общинска администрация- Аврен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я входящ номер </w:t>
      </w:r>
      <w:r w:rsidRPr="004B1D83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чл. 87, ал. 1, т.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4B1D8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B1D83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</w:rPr>
        <w:t>ОИК-А</w:t>
      </w:r>
      <w:proofErr w:type="spellStart"/>
      <w:r w:rsidRPr="004B1D83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sz w:val="24"/>
          <w:szCs w:val="24"/>
        </w:rPr>
        <w:t xml:space="preserve">            </w:t>
      </w:r>
    </w:p>
    <w:p w:rsidR="00EF57D7" w:rsidRPr="004B1D83" w:rsidRDefault="00EF57D7" w:rsidP="00EF57D7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Р</w:t>
      </w:r>
      <w:r w:rsidRPr="004B1D83">
        <w:rPr>
          <w:rFonts w:ascii="Times New Roman" w:hAnsi="Times New Roman"/>
          <w:color w:val="333333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4B1D83">
        <w:rPr>
          <w:rFonts w:ascii="Times New Roman" w:hAnsi="Times New Roman"/>
          <w:color w:val="333333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4B1D83">
        <w:rPr>
          <w:rFonts w:ascii="Times New Roman" w:hAnsi="Times New Roman"/>
          <w:color w:val="333333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EF57D7" w:rsidRPr="004B1D83" w:rsidRDefault="00EF57D7" w:rsidP="00EF57D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B1D8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1.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Изменя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72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4B1D83">
        <w:rPr>
          <w:rFonts w:ascii="Times New Roman" w:hAnsi="Times New Roman"/>
          <w:color w:val="000000"/>
          <w:sz w:val="24"/>
          <w:szCs w:val="24"/>
        </w:rPr>
        <w:t>.09.20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23 г.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ледв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:</w:t>
      </w:r>
    </w:p>
    <w:p w:rsidR="00EF57D7" w:rsidRPr="004B1D83" w:rsidRDefault="00EF57D7" w:rsidP="00EF57D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</w:rPr>
        <w:t>1.1.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4B1D83">
        <w:rPr>
          <w:rFonts w:ascii="Times New Roman" w:hAnsi="Times New Roman"/>
          <w:color w:val="000000"/>
          <w:sz w:val="24"/>
          <w:szCs w:val="24"/>
        </w:rPr>
        <w:t xml:space="preserve">ОСВОБОЖДАВА 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proofErr w:type="gram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член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16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Царевци,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Тома Илков Демиров 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с ЕГН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51CD6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нулир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издадено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му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.</w:t>
      </w:r>
    </w:p>
    <w:p w:rsidR="00EF57D7" w:rsidRPr="004B1D83" w:rsidRDefault="00EF57D7" w:rsidP="00EF57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</w:rPr>
        <w:t>1.2.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НАЗНАЧАВА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член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16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Царевци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Андрей Митков Йорданов </w:t>
      </w:r>
      <w:r w:rsidRPr="004B1D83">
        <w:rPr>
          <w:rFonts w:ascii="Times New Roman" w:hAnsi="Times New Roman"/>
          <w:b/>
          <w:color w:val="000000"/>
          <w:sz w:val="24"/>
          <w:szCs w:val="24"/>
        </w:rPr>
        <w:t>с ЕГН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51CD6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издав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ъответното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.</w:t>
      </w:r>
    </w:p>
    <w:p w:rsidR="00EF57D7" w:rsidRPr="004B1D83" w:rsidRDefault="00EF57D7" w:rsidP="00EF57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57D7" w:rsidRPr="004B1D83" w:rsidRDefault="00EF57D7" w:rsidP="00EF57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EF57D7" w:rsidRPr="004B1D83" w:rsidRDefault="00EF57D7" w:rsidP="00EF57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EF57D7" w:rsidRPr="004B1D83" w:rsidRDefault="00EF57D7" w:rsidP="00EF57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46466" w:rsidRPr="004B1D83" w:rsidRDefault="00C46466" w:rsidP="00C464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EF57D7" w:rsidRPr="004B1D83" w:rsidRDefault="00EF57D7" w:rsidP="00EF57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57D7" w:rsidRPr="004B1D83" w:rsidRDefault="00EF57D7" w:rsidP="00D26B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EF57D7" w:rsidRPr="004B1D83" w:rsidRDefault="00EF57D7" w:rsidP="00EF5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EF57D7" w:rsidRPr="004B1D83" w:rsidRDefault="00EF57D7" w:rsidP="00EF57D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CA66F8" w:rsidRPr="00EE714A" w:rsidRDefault="00CA66F8" w:rsidP="00CA66F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ета</w:t>
      </w:r>
      <w:r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CA66F8" w:rsidRPr="00EE714A" w:rsidRDefault="00CA66F8" w:rsidP="00CA66F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A66F8" w:rsidRPr="00EE714A" w:rsidRDefault="00CA66F8" w:rsidP="00CA66F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E714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CA66F8" w:rsidRPr="00EE714A" w:rsidRDefault="00CA66F8" w:rsidP="00CA66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A66F8" w:rsidRPr="00EE714A" w:rsidRDefault="00CA66F8" w:rsidP="00CA66F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A66F8" w:rsidRPr="00EE714A" w:rsidRDefault="00CA66F8" w:rsidP="00CA66F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714A">
        <w:rPr>
          <w:rFonts w:ascii="Times New Roman" w:hAnsi="Times New Roman"/>
          <w:b/>
          <w:sz w:val="24"/>
          <w:szCs w:val="24"/>
        </w:rPr>
        <w:t>Р Е Ш Е Н И Е</w:t>
      </w:r>
      <w:r w:rsidRPr="00EE714A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43</w:t>
      </w:r>
      <w:r w:rsidRPr="00EE714A">
        <w:rPr>
          <w:rFonts w:ascii="Times New Roman" w:hAnsi="Times New Roman"/>
          <w:b/>
          <w:sz w:val="24"/>
          <w:szCs w:val="24"/>
        </w:rPr>
        <w:t>-МИ</w:t>
      </w:r>
      <w:r w:rsidRPr="00EE714A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EE714A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EE714A">
        <w:rPr>
          <w:rFonts w:ascii="Times New Roman" w:hAnsi="Times New Roman"/>
          <w:b/>
          <w:sz w:val="24"/>
          <w:szCs w:val="24"/>
        </w:rPr>
        <w:t xml:space="preserve">, 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EE714A">
        <w:rPr>
          <w:rFonts w:ascii="Times New Roman" w:hAnsi="Times New Roman"/>
          <w:b/>
          <w:sz w:val="24"/>
          <w:szCs w:val="24"/>
        </w:rPr>
        <w:t>.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EE714A">
        <w:rPr>
          <w:rFonts w:ascii="Times New Roman" w:hAnsi="Times New Roman"/>
          <w:b/>
          <w:sz w:val="24"/>
          <w:szCs w:val="24"/>
        </w:rPr>
        <w:t>.20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CA66F8" w:rsidRPr="00EE714A" w:rsidRDefault="00CA66F8" w:rsidP="00CA66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A66F8" w:rsidRPr="00523EC6" w:rsidRDefault="00CA66F8" w:rsidP="00CA66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убликуване на упълномощени представители на </w:t>
      </w:r>
      <w:r w:rsidRPr="00EE714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олитическа 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артия „</w:t>
      </w:r>
      <w:r w:rsidRPr="00EE714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вижение за права и свободи - ДПС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“ при провеждане на изборите за общински съветници и кметове, 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насрочени на 29 октомври 2023 г. в Община Аврен.</w:t>
      </w:r>
    </w:p>
    <w:p w:rsidR="00CA66F8" w:rsidRPr="00523EC6" w:rsidRDefault="00CA66F8" w:rsidP="00CA66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С вх. № 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36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.10.2023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. в ОИК- Аврен е постъпило заявл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литическа партия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Движение за права и свободи - ДПС“ и списък на хартиен и технически носител с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роя упълномощени представители при провеждане на изборите за общински съветници и кметове, насрочени на 29 октомври 2023 г. в Община Аврен.</w:t>
      </w:r>
    </w:p>
    <w:p w:rsidR="00CA66F8" w:rsidRPr="00523EC6" w:rsidRDefault="00CA66F8" w:rsidP="00CA66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     След извършена проверка ОИК- Аврен констатира, че з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ва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броя упълномощени представители са изпълнени изискванията на чл. 124 от ИК. </w:t>
      </w:r>
    </w:p>
    <w:p w:rsidR="00CA66F8" w:rsidRPr="00894CFD" w:rsidRDefault="00CA66F8" w:rsidP="00CA66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 Предвид изложеното и на основание чл. 87, ал. 1, т. 1, във връзка с чл. 124 ИК и 2173-МИ/01.09.2023 г. на ЦИК, ОИК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 Аврен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</w:p>
    <w:p w:rsidR="00CA66F8" w:rsidRPr="00894CFD" w:rsidRDefault="00CA66F8" w:rsidP="00CA66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CA66F8" w:rsidRPr="00D26BF9" w:rsidRDefault="00CA66F8" w:rsidP="00CA66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  ПУБЛИКУВ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 на интернет страницата на ОИК-</w:t>
      </w:r>
      <w:r w:rsidRPr="00CA2E7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врен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 /два/</w:t>
      </w:r>
      <w:r w:rsidRPr="00CA2E7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роя 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упълномощени представители 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олитическа партия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E714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„Движение за права и свободи - ДПС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“, съгласно </w:t>
      </w:r>
      <w:r w:rsidRPr="00D26B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иложени</w:t>
      </w:r>
      <w:r w:rsidR="005A018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ето</w:t>
      </w:r>
      <w:r w:rsidRPr="00D26B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ъм настоящото решение.</w:t>
      </w:r>
    </w:p>
    <w:p w:rsidR="00CA66F8" w:rsidRPr="00D26BF9" w:rsidRDefault="00CA66F8" w:rsidP="00CA6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26BF9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П</w:t>
      </w:r>
      <w:r w:rsidRPr="00D26BF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CA66F8" w:rsidRPr="00D26BF9" w:rsidRDefault="00CA66F8" w:rsidP="00CA6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26BF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CA66F8" w:rsidRPr="00D26BF9" w:rsidRDefault="00CA66F8" w:rsidP="00CA66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D26BF9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D26BF9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B263C7" w:rsidRPr="004B1D83" w:rsidRDefault="00B263C7" w:rsidP="00B263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Яна Чавдарова Неделчева,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4B1D8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CA66F8" w:rsidRPr="00D26BF9" w:rsidRDefault="00CA66F8" w:rsidP="00CA6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6BF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26BF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A66F8" w:rsidRPr="00D26BF9" w:rsidRDefault="00CA66F8" w:rsidP="00CA66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26BF9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D26BF9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26BF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CA66F8" w:rsidRPr="00D26BF9" w:rsidRDefault="00CA66F8" w:rsidP="00CA6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A66F8" w:rsidRPr="00D26BF9" w:rsidRDefault="00CA66F8" w:rsidP="00CA6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26BF9">
        <w:rPr>
          <w:rFonts w:ascii="Times New Roman" w:eastAsia="Times New Roman" w:hAnsi="Times New Roman"/>
          <w:sz w:val="24"/>
          <w:szCs w:val="24"/>
          <w:lang w:val="bg-BG" w:eastAsia="bg-BG"/>
        </w:rPr>
        <w:t>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90A8C" w:rsidRPr="00D26BF9" w:rsidRDefault="00790A8C" w:rsidP="00790A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A2F9E" w:rsidRPr="00D26BF9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26B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D26BF9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Pr="00D26BF9">
        <w:rPr>
          <w:rFonts w:ascii="Times New Roman" w:hAnsi="Times New Roman"/>
          <w:sz w:val="24"/>
          <w:szCs w:val="24"/>
          <w:lang w:val="bg-BG"/>
        </w:rPr>
        <w:t>в 17:</w:t>
      </w:r>
      <w:r w:rsidR="006A03DA">
        <w:rPr>
          <w:rFonts w:ascii="Times New Roman" w:hAnsi="Times New Roman"/>
          <w:sz w:val="24"/>
          <w:szCs w:val="24"/>
          <w:lang w:val="bg-BG"/>
        </w:rPr>
        <w:t>12</w:t>
      </w:r>
      <w:r w:rsidR="00901E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26BF9">
        <w:rPr>
          <w:rFonts w:ascii="Times New Roman" w:hAnsi="Times New Roman"/>
          <w:sz w:val="24"/>
          <w:szCs w:val="24"/>
          <w:lang w:val="bg-BG"/>
        </w:rPr>
        <w:t xml:space="preserve">часа. </w:t>
      </w:r>
    </w:p>
    <w:p w:rsidR="00CA2E78" w:rsidRPr="00D26BF9" w:rsidRDefault="00CA2E78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2F9E" w:rsidRPr="00D26BF9" w:rsidRDefault="009A2F9E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26BF9">
        <w:rPr>
          <w:rFonts w:ascii="Times New Roman" w:hAnsi="Times New Roman"/>
          <w:sz w:val="24"/>
          <w:szCs w:val="24"/>
          <w:lang w:val="bg-BG"/>
        </w:rPr>
        <w:t xml:space="preserve">Следващото заседание </w:t>
      </w:r>
      <w:r w:rsidR="001173DC" w:rsidRPr="00D26BF9">
        <w:rPr>
          <w:rFonts w:ascii="Times New Roman" w:hAnsi="Times New Roman"/>
          <w:sz w:val="24"/>
          <w:szCs w:val="24"/>
          <w:lang w:val="bg-BG"/>
        </w:rPr>
        <w:t>е</w:t>
      </w:r>
      <w:r w:rsidRPr="00D26BF9">
        <w:rPr>
          <w:rFonts w:ascii="Times New Roman" w:hAnsi="Times New Roman"/>
          <w:sz w:val="24"/>
          <w:szCs w:val="24"/>
          <w:lang w:val="bg-BG"/>
        </w:rPr>
        <w:t xml:space="preserve"> насрочено за </w:t>
      </w:r>
      <w:r w:rsidR="004A1317" w:rsidRPr="00D26BF9">
        <w:rPr>
          <w:rFonts w:ascii="Times New Roman" w:hAnsi="Times New Roman"/>
          <w:sz w:val="24"/>
          <w:szCs w:val="24"/>
          <w:lang w:val="bg-BG"/>
        </w:rPr>
        <w:t>2</w:t>
      </w:r>
      <w:r w:rsidR="000869C5">
        <w:rPr>
          <w:rFonts w:ascii="Times New Roman" w:hAnsi="Times New Roman"/>
          <w:sz w:val="24"/>
          <w:szCs w:val="24"/>
          <w:lang w:val="bg-BG"/>
        </w:rPr>
        <w:t>8</w:t>
      </w:r>
      <w:r w:rsidR="004A1317" w:rsidRPr="00D26BF9">
        <w:rPr>
          <w:rFonts w:ascii="Times New Roman" w:hAnsi="Times New Roman"/>
          <w:sz w:val="24"/>
          <w:szCs w:val="24"/>
          <w:lang w:val="bg-BG"/>
        </w:rPr>
        <w:t>.</w:t>
      </w:r>
      <w:r w:rsidR="00346CDD" w:rsidRPr="00D26BF9">
        <w:rPr>
          <w:rFonts w:ascii="Times New Roman" w:hAnsi="Times New Roman"/>
          <w:sz w:val="24"/>
          <w:szCs w:val="24"/>
          <w:lang w:val="bg-BG"/>
        </w:rPr>
        <w:t>10.2023</w:t>
      </w:r>
      <w:r w:rsidRPr="00D26BF9">
        <w:rPr>
          <w:rFonts w:ascii="Times New Roman" w:hAnsi="Times New Roman"/>
          <w:sz w:val="24"/>
          <w:szCs w:val="24"/>
          <w:lang w:val="bg-BG"/>
        </w:rPr>
        <w:t>. от 17:00 часа.</w:t>
      </w:r>
    </w:p>
    <w:p w:rsidR="00D33F5E" w:rsidRPr="00D26BF9" w:rsidRDefault="00D33F5E" w:rsidP="00EE65D9">
      <w:pPr>
        <w:pStyle w:val="ac"/>
        <w:spacing w:before="0" w:beforeAutospacing="0" w:after="0" w:afterAutospacing="0"/>
        <w:rPr>
          <w:b/>
        </w:rPr>
      </w:pP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>Председател:</w:t>
      </w:r>
    </w:p>
    <w:p w:rsidR="00EE65D9" w:rsidRPr="00D26BF9" w:rsidRDefault="00FF214E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D26BF9">
        <w:rPr>
          <w:b/>
        </w:rPr>
        <w:t>Снежана Мирова</w:t>
      </w:r>
    </w:p>
    <w:p w:rsidR="002E7088" w:rsidRPr="00D26BF9" w:rsidRDefault="002E7088" w:rsidP="00EE65D9">
      <w:pPr>
        <w:pStyle w:val="ac"/>
        <w:spacing w:before="0" w:beforeAutospacing="0" w:after="0" w:afterAutospacing="0"/>
        <w:rPr>
          <w:b/>
        </w:rPr>
      </w:pP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>Секретар:</w:t>
      </w: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 xml:space="preserve">          Николай Илиев</w:t>
      </w:r>
    </w:p>
    <w:p w:rsidR="00FC59F4" w:rsidRPr="00D26BF9" w:rsidRDefault="00FC59F4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5D9" w:rsidRPr="00D26BF9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D26BF9">
        <w:rPr>
          <w:b/>
        </w:rPr>
        <w:t xml:space="preserve">Дата: </w:t>
      </w:r>
      <w:r w:rsidR="00FF214E" w:rsidRPr="00D26BF9">
        <w:rPr>
          <w:b/>
        </w:rPr>
        <w:t>2</w:t>
      </w:r>
      <w:r w:rsidR="000732DC" w:rsidRPr="00D26BF9">
        <w:rPr>
          <w:b/>
        </w:rPr>
        <w:t>7</w:t>
      </w:r>
      <w:r w:rsidRPr="00D26BF9">
        <w:rPr>
          <w:b/>
        </w:rPr>
        <w:t>.</w:t>
      </w:r>
      <w:r w:rsidR="00B84B53" w:rsidRPr="00D26BF9">
        <w:rPr>
          <w:b/>
        </w:rPr>
        <w:t>10</w:t>
      </w:r>
      <w:r w:rsidRPr="00D26BF9">
        <w:rPr>
          <w:b/>
        </w:rPr>
        <w:t>.2023 г.</w:t>
      </w:r>
    </w:p>
    <w:sectPr w:rsidR="00EE65D9" w:rsidRPr="00D26BF9" w:rsidSect="0040594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276D01"/>
    <w:multiLevelType w:val="hybridMultilevel"/>
    <w:tmpl w:val="505066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210EA"/>
    <w:multiLevelType w:val="hybridMultilevel"/>
    <w:tmpl w:val="B56A4D32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15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3"/>
  </w:num>
  <w:num w:numId="15">
    <w:abstractNumId w:val="10"/>
  </w:num>
  <w:num w:numId="16">
    <w:abstractNumId w:val="13"/>
  </w:num>
  <w:num w:numId="17">
    <w:abstractNumId w:val="21"/>
  </w:num>
  <w:num w:numId="18">
    <w:abstractNumId w:val="3"/>
  </w:num>
  <w:num w:numId="19">
    <w:abstractNumId w:val="22"/>
  </w:num>
  <w:num w:numId="20">
    <w:abstractNumId w:val="5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20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638FA"/>
    <w:rsid w:val="00072257"/>
    <w:rsid w:val="000732DC"/>
    <w:rsid w:val="000735F3"/>
    <w:rsid w:val="000746C0"/>
    <w:rsid w:val="0008062C"/>
    <w:rsid w:val="000816F1"/>
    <w:rsid w:val="00082293"/>
    <w:rsid w:val="00082C40"/>
    <w:rsid w:val="000869C5"/>
    <w:rsid w:val="000A5EFE"/>
    <w:rsid w:val="000A70D1"/>
    <w:rsid w:val="000B2368"/>
    <w:rsid w:val="000B3185"/>
    <w:rsid w:val="000B4360"/>
    <w:rsid w:val="000C63E0"/>
    <w:rsid w:val="000D3760"/>
    <w:rsid w:val="000D3DB9"/>
    <w:rsid w:val="000F3EB1"/>
    <w:rsid w:val="001112EB"/>
    <w:rsid w:val="00114E80"/>
    <w:rsid w:val="00115CB6"/>
    <w:rsid w:val="001173DC"/>
    <w:rsid w:val="00120D61"/>
    <w:rsid w:val="00124CF4"/>
    <w:rsid w:val="00125432"/>
    <w:rsid w:val="001308C8"/>
    <w:rsid w:val="00134624"/>
    <w:rsid w:val="001350CC"/>
    <w:rsid w:val="00140723"/>
    <w:rsid w:val="0014451D"/>
    <w:rsid w:val="00146302"/>
    <w:rsid w:val="001536DD"/>
    <w:rsid w:val="00155312"/>
    <w:rsid w:val="001578B2"/>
    <w:rsid w:val="0016021B"/>
    <w:rsid w:val="00165349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B1FAC"/>
    <w:rsid w:val="001C1BDE"/>
    <w:rsid w:val="001D37A9"/>
    <w:rsid w:val="001D5CFE"/>
    <w:rsid w:val="001E1A18"/>
    <w:rsid w:val="001E2A88"/>
    <w:rsid w:val="001E5A1A"/>
    <w:rsid w:val="001E5E37"/>
    <w:rsid w:val="001E61CC"/>
    <w:rsid w:val="001F001C"/>
    <w:rsid w:val="001F06DE"/>
    <w:rsid w:val="001F09AC"/>
    <w:rsid w:val="00203D55"/>
    <w:rsid w:val="002040CD"/>
    <w:rsid w:val="0021426A"/>
    <w:rsid w:val="00221374"/>
    <w:rsid w:val="002275ED"/>
    <w:rsid w:val="00230D83"/>
    <w:rsid w:val="002371BA"/>
    <w:rsid w:val="00247BA3"/>
    <w:rsid w:val="002521F5"/>
    <w:rsid w:val="002553DB"/>
    <w:rsid w:val="002572E7"/>
    <w:rsid w:val="00257367"/>
    <w:rsid w:val="0026154A"/>
    <w:rsid w:val="00263514"/>
    <w:rsid w:val="002659F0"/>
    <w:rsid w:val="00267620"/>
    <w:rsid w:val="00267A33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1BCC"/>
    <w:rsid w:val="002B2057"/>
    <w:rsid w:val="002B2B99"/>
    <w:rsid w:val="002B3645"/>
    <w:rsid w:val="002B4890"/>
    <w:rsid w:val="002B49E8"/>
    <w:rsid w:val="002B5081"/>
    <w:rsid w:val="002C0A1E"/>
    <w:rsid w:val="002C33E1"/>
    <w:rsid w:val="002C65F1"/>
    <w:rsid w:val="002D2C11"/>
    <w:rsid w:val="002D3BDF"/>
    <w:rsid w:val="002E3BB1"/>
    <w:rsid w:val="002E7088"/>
    <w:rsid w:val="00304A22"/>
    <w:rsid w:val="00304E2F"/>
    <w:rsid w:val="0030681C"/>
    <w:rsid w:val="00310147"/>
    <w:rsid w:val="003143AF"/>
    <w:rsid w:val="003228ED"/>
    <w:rsid w:val="00323688"/>
    <w:rsid w:val="003236CE"/>
    <w:rsid w:val="00324DAC"/>
    <w:rsid w:val="00327A6C"/>
    <w:rsid w:val="0033007E"/>
    <w:rsid w:val="0033776F"/>
    <w:rsid w:val="0034403E"/>
    <w:rsid w:val="00346CDD"/>
    <w:rsid w:val="003476F5"/>
    <w:rsid w:val="00351CD6"/>
    <w:rsid w:val="00352A97"/>
    <w:rsid w:val="003541FB"/>
    <w:rsid w:val="00357BDE"/>
    <w:rsid w:val="00357DB8"/>
    <w:rsid w:val="00360AEE"/>
    <w:rsid w:val="00361E3C"/>
    <w:rsid w:val="0036273D"/>
    <w:rsid w:val="00363EA9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A0F53"/>
    <w:rsid w:val="003A1C33"/>
    <w:rsid w:val="003A434A"/>
    <w:rsid w:val="003C1C88"/>
    <w:rsid w:val="003C2E93"/>
    <w:rsid w:val="003C3E6E"/>
    <w:rsid w:val="003D4EA8"/>
    <w:rsid w:val="003D7413"/>
    <w:rsid w:val="003F559D"/>
    <w:rsid w:val="003F5912"/>
    <w:rsid w:val="00405946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560C6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5B20"/>
    <w:rsid w:val="004969E4"/>
    <w:rsid w:val="004A0C29"/>
    <w:rsid w:val="004A1317"/>
    <w:rsid w:val="004A14F3"/>
    <w:rsid w:val="004A3F78"/>
    <w:rsid w:val="004A4DD5"/>
    <w:rsid w:val="004A5DAD"/>
    <w:rsid w:val="004B1A51"/>
    <w:rsid w:val="004B1D83"/>
    <w:rsid w:val="004B23E3"/>
    <w:rsid w:val="004B44E7"/>
    <w:rsid w:val="004B48CB"/>
    <w:rsid w:val="004B7E4E"/>
    <w:rsid w:val="004C2B47"/>
    <w:rsid w:val="004C7DBF"/>
    <w:rsid w:val="004D2BF0"/>
    <w:rsid w:val="004E0B1E"/>
    <w:rsid w:val="004E3A3E"/>
    <w:rsid w:val="004E41F1"/>
    <w:rsid w:val="004E49C6"/>
    <w:rsid w:val="004E78B4"/>
    <w:rsid w:val="004F053C"/>
    <w:rsid w:val="004F063D"/>
    <w:rsid w:val="004F13E7"/>
    <w:rsid w:val="004F3CAE"/>
    <w:rsid w:val="004F6B18"/>
    <w:rsid w:val="005039AD"/>
    <w:rsid w:val="00510C91"/>
    <w:rsid w:val="0051109E"/>
    <w:rsid w:val="00511297"/>
    <w:rsid w:val="00511E51"/>
    <w:rsid w:val="00523EC6"/>
    <w:rsid w:val="00527DBD"/>
    <w:rsid w:val="00527F34"/>
    <w:rsid w:val="0053054A"/>
    <w:rsid w:val="005323F9"/>
    <w:rsid w:val="00533A16"/>
    <w:rsid w:val="005412BD"/>
    <w:rsid w:val="00541603"/>
    <w:rsid w:val="00542DFC"/>
    <w:rsid w:val="005560FC"/>
    <w:rsid w:val="00556AF4"/>
    <w:rsid w:val="00565505"/>
    <w:rsid w:val="005657ED"/>
    <w:rsid w:val="00577491"/>
    <w:rsid w:val="0058707E"/>
    <w:rsid w:val="0059171A"/>
    <w:rsid w:val="00591E5C"/>
    <w:rsid w:val="00596E78"/>
    <w:rsid w:val="005A0186"/>
    <w:rsid w:val="005A018E"/>
    <w:rsid w:val="005A19B0"/>
    <w:rsid w:val="005A1C1D"/>
    <w:rsid w:val="005A2820"/>
    <w:rsid w:val="005A43F5"/>
    <w:rsid w:val="005A651C"/>
    <w:rsid w:val="005B0165"/>
    <w:rsid w:val="005B2CED"/>
    <w:rsid w:val="005C7D88"/>
    <w:rsid w:val="005D1A36"/>
    <w:rsid w:val="005E10E3"/>
    <w:rsid w:val="005E27C7"/>
    <w:rsid w:val="005F49C1"/>
    <w:rsid w:val="00603910"/>
    <w:rsid w:val="00603958"/>
    <w:rsid w:val="006108F5"/>
    <w:rsid w:val="0061166A"/>
    <w:rsid w:val="00615EBE"/>
    <w:rsid w:val="006166E9"/>
    <w:rsid w:val="006219E9"/>
    <w:rsid w:val="006231F2"/>
    <w:rsid w:val="00630665"/>
    <w:rsid w:val="006322D9"/>
    <w:rsid w:val="00635899"/>
    <w:rsid w:val="006371A6"/>
    <w:rsid w:val="00641E1A"/>
    <w:rsid w:val="0064316C"/>
    <w:rsid w:val="00643757"/>
    <w:rsid w:val="0065074F"/>
    <w:rsid w:val="00651ECB"/>
    <w:rsid w:val="00654108"/>
    <w:rsid w:val="006570F3"/>
    <w:rsid w:val="00657324"/>
    <w:rsid w:val="006606C2"/>
    <w:rsid w:val="006607BF"/>
    <w:rsid w:val="0066385A"/>
    <w:rsid w:val="00663C3F"/>
    <w:rsid w:val="00663F04"/>
    <w:rsid w:val="00667FCB"/>
    <w:rsid w:val="00670613"/>
    <w:rsid w:val="006741C9"/>
    <w:rsid w:val="00677497"/>
    <w:rsid w:val="00680FFD"/>
    <w:rsid w:val="006826F8"/>
    <w:rsid w:val="00683F56"/>
    <w:rsid w:val="006A03DA"/>
    <w:rsid w:val="006A4403"/>
    <w:rsid w:val="006A531D"/>
    <w:rsid w:val="006C0220"/>
    <w:rsid w:val="006C2ABB"/>
    <w:rsid w:val="006C7D70"/>
    <w:rsid w:val="006D3758"/>
    <w:rsid w:val="006D614F"/>
    <w:rsid w:val="006E6252"/>
    <w:rsid w:val="006F0358"/>
    <w:rsid w:val="006F26B4"/>
    <w:rsid w:val="006F33AD"/>
    <w:rsid w:val="006F74D8"/>
    <w:rsid w:val="00703DCA"/>
    <w:rsid w:val="00710C05"/>
    <w:rsid w:val="00717511"/>
    <w:rsid w:val="00720AFD"/>
    <w:rsid w:val="00733B6A"/>
    <w:rsid w:val="007346B4"/>
    <w:rsid w:val="00743923"/>
    <w:rsid w:val="007446BD"/>
    <w:rsid w:val="007449B0"/>
    <w:rsid w:val="007464F0"/>
    <w:rsid w:val="007521D9"/>
    <w:rsid w:val="00753042"/>
    <w:rsid w:val="00753786"/>
    <w:rsid w:val="00764DB8"/>
    <w:rsid w:val="0076547D"/>
    <w:rsid w:val="00774AE8"/>
    <w:rsid w:val="00775EB2"/>
    <w:rsid w:val="00783483"/>
    <w:rsid w:val="00783F76"/>
    <w:rsid w:val="00790A8C"/>
    <w:rsid w:val="0079280A"/>
    <w:rsid w:val="00796126"/>
    <w:rsid w:val="007A03AA"/>
    <w:rsid w:val="007A1790"/>
    <w:rsid w:val="007A5130"/>
    <w:rsid w:val="007A6883"/>
    <w:rsid w:val="007C0335"/>
    <w:rsid w:val="007C2086"/>
    <w:rsid w:val="007C5EC0"/>
    <w:rsid w:val="007C67CD"/>
    <w:rsid w:val="007D3EA9"/>
    <w:rsid w:val="007E1735"/>
    <w:rsid w:val="007E2149"/>
    <w:rsid w:val="007E414F"/>
    <w:rsid w:val="007E42D0"/>
    <w:rsid w:val="007E4854"/>
    <w:rsid w:val="007E7818"/>
    <w:rsid w:val="007F0160"/>
    <w:rsid w:val="007F2C96"/>
    <w:rsid w:val="007F6BB9"/>
    <w:rsid w:val="008040F0"/>
    <w:rsid w:val="00804E01"/>
    <w:rsid w:val="008078A4"/>
    <w:rsid w:val="00816081"/>
    <w:rsid w:val="00820AB2"/>
    <w:rsid w:val="00821A34"/>
    <w:rsid w:val="008234F5"/>
    <w:rsid w:val="008247F7"/>
    <w:rsid w:val="00833D7C"/>
    <w:rsid w:val="00833FB4"/>
    <w:rsid w:val="008402C2"/>
    <w:rsid w:val="0084435F"/>
    <w:rsid w:val="00846200"/>
    <w:rsid w:val="00846A22"/>
    <w:rsid w:val="00851D96"/>
    <w:rsid w:val="00854E83"/>
    <w:rsid w:val="008566B9"/>
    <w:rsid w:val="00860E61"/>
    <w:rsid w:val="00862448"/>
    <w:rsid w:val="00866B1A"/>
    <w:rsid w:val="008706EA"/>
    <w:rsid w:val="00875B05"/>
    <w:rsid w:val="00880592"/>
    <w:rsid w:val="00886ABA"/>
    <w:rsid w:val="00890358"/>
    <w:rsid w:val="00894CFD"/>
    <w:rsid w:val="00895333"/>
    <w:rsid w:val="00895951"/>
    <w:rsid w:val="00896F6F"/>
    <w:rsid w:val="008A1889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1AF0"/>
    <w:rsid w:val="008F3D05"/>
    <w:rsid w:val="008F722C"/>
    <w:rsid w:val="00901E63"/>
    <w:rsid w:val="00903DB4"/>
    <w:rsid w:val="009075B1"/>
    <w:rsid w:val="00910072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1C0B"/>
    <w:rsid w:val="00954637"/>
    <w:rsid w:val="00954F08"/>
    <w:rsid w:val="009675CB"/>
    <w:rsid w:val="00970344"/>
    <w:rsid w:val="00971863"/>
    <w:rsid w:val="00971A48"/>
    <w:rsid w:val="00977C6B"/>
    <w:rsid w:val="009806F1"/>
    <w:rsid w:val="00981AE9"/>
    <w:rsid w:val="009827C9"/>
    <w:rsid w:val="00983382"/>
    <w:rsid w:val="009837BF"/>
    <w:rsid w:val="0099149F"/>
    <w:rsid w:val="00993AB2"/>
    <w:rsid w:val="00993D68"/>
    <w:rsid w:val="0099426A"/>
    <w:rsid w:val="00996365"/>
    <w:rsid w:val="009A2F9E"/>
    <w:rsid w:val="009A7BF6"/>
    <w:rsid w:val="009B5572"/>
    <w:rsid w:val="009B5994"/>
    <w:rsid w:val="009D2159"/>
    <w:rsid w:val="009D3762"/>
    <w:rsid w:val="009D5BBD"/>
    <w:rsid w:val="009E161A"/>
    <w:rsid w:val="009E5AB8"/>
    <w:rsid w:val="009E61CF"/>
    <w:rsid w:val="009E7EF2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1DFE"/>
    <w:rsid w:val="00A3027F"/>
    <w:rsid w:val="00A30CD1"/>
    <w:rsid w:val="00A317C0"/>
    <w:rsid w:val="00A329C6"/>
    <w:rsid w:val="00A35C38"/>
    <w:rsid w:val="00A362BB"/>
    <w:rsid w:val="00A42423"/>
    <w:rsid w:val="00A4569C"/>
    <w:rsid w:val="00A45B00"/>
    <w:rsid w:val="00A476ED"/>
    <w:rsid w:val="00A52950"/>
    <w:rsid w:val="00A529FB"/>
    <w:rsid w:val="00A57DCB"/>
    <w:rsid w:val="00A6188D"/>
    <w:rsid w:val="00A64BA8"/>
    <w:rsid w:val="00A67260"/>
    <w:rsid w:val="00A71B95"/>
    <w:rsid w:val="00A73109"/>
    <w:rsid w:val="00A745F8"/>
    <w:rsid w:val="00A74C92"/>
    <w:rsid w:val="00A7641B"/>
    <w:rsid w:val="00A80C8F"/>
    <w:rsid w:val="00A81DB6"/>
    <w:rsid w:val="00A84115"/>
    <w:rsid w:val="00A84472"/>
    <w:rsid w:val="00A960EA"/>
    <w:rsid w:val="00A97CDB"/>
    <w:rsid w:val="00AA1BD0"/>
    <w:rsid w:val="00AA588F"/>
    <w:rsid w:val="00AA7095"/>
    <w:rsid w:val="00AB0049"/>
    <w:rsid w:val="00AB3CB6"/>
    <w:rsid w:val="00AC0C97"/>
    <w:rsid w:val="00AC1086"/>
    <w:rsid w:val="00AC1604"/>
    <w:rsid w:val="00AC22DF"/>
    <w:rsid w:val="00AC237E"/>
    <w:rsid w:val="00AC25BC"/>
    <w:rsid w:val="00AC35A6"/>
    <w:rsid w:val="00AD1A91"/>
    <w:rsid w:val="00AD21AC"/>
    <w:rsid w:val="00AD7888"/>
    <w:rsid w:val="00AE1497"/>
    <w:rsid w:val="00AE30AD"/>
    <w:rsid w:val="00AE622F"/>
    <w:rsid w:val="00AF1700"/>
    <w:rsid w:val="00AF57EB"/>
    <w:rsid w:val="00AF58AF"/>
    <w:rsid w:val="00AF5BFC"/>
    <w:rsid w:val="00AF5E0F"/>
    <w:rsid w:val="00B052F8"/>
    <w:rsid w:val="00B05CC5"/>
    <w:rsid w:val="00B07529"/>
    <w:rsid w:val="00B21D29"/>
    <w:rsid w:val="00B263C7"/>
    <w:rsid w:val="00B32F7D"/>
    <w:rsid w:val="00B33A42"/>
    <w:rsid w:val="00B422BD"/>
    <w:rsid w:val="00B52EFC"/>
    <w:rsid w:val="00B543A2"/>
    <w:rsid w:val="00B57526"/>
    <w:rsid w:val="00B614EA"/>
    <w:rsid w:val="00B61F6D"/>
    <w:rsid w:val="00B64C7C"/>
    <w:rsid w:val="00B65C76"/>
    <w:rsid w:val="00B6636A"/>
    <w:rsid w:val="00B673CA"/>
    <w:rsid w:val="00B67BF0"/>
    <w:rsid w:val="00B708B1"/>
    <w:rsid w:val="00B74F7B"/>
    <w:rsid w:val="00B81032"/>
    <w:rsid w:val="00B833D7"/>
    <w:rsid w:val="00B84B53"/>
    <w:rsid w:val="00B87E8D"/>
    <w:rsid w:val="00BB29B3"/>
    <w:rsid w:val="00BC6174"/>
    <w:rsid w:val="00BC74A5"/>
    <w:rsid w:val="00BD2494"/>
    <w:rsid w:val="00BD2E40"/>
    <w:rsid w:val="00BD5AD7"/>
    <w:rsid w:val="00BD6662"/>
    <w:rsid w:val="00BE3B29"/>
    <w:rsid w:val="00BF02FA"/>
    <w:rsid w:val="00BF428D"/>
    <w:rsid w:val="00BF4B4F"/>
    <w:rsid w:val="00BF6077"/>
    <w:rsid w:val="00BF7E27"/>
    <w:rsid w:val="00BF7FF4"/>
    <w:rsid w:val="00C00F6E"/>
    <w:rsid w:val="00C06878"/>
    <w:rsid w:val="00C12D31"/>
    <w:rsid w:val="00C17E5A"/>
    <w:rsid w:val="00C24E88"/>
    <w:rsid w:val="00C3624D"/>
    <w:rsid w:val="00C42293"/>
    <w:rsid w:val="00C44ADD"/>
    <w:rsid w:val="00C46466"/>
    <w:rsid w:val="00C560E2"/>
    <w:rsid w:val="00C65724"/>
    <w:rsid w:val="00C677CB"/>
    <w:rsid w:val="00C76115"/>
    <w:rsid w:val="00C76F2A"/>
    <w:rsid w:val="00C808DE"/>
    <w:rsid w:val="00CA274B"/>
    <w:rsid w:val="00CA2E78"/>
    <w:rsid w:val="00CA3358"/>
    <w:rsid w:val="00CA5E53"/>
    <w:rsid w:val="00CA66F8"/>
    <w:rsid w:val="00CA7244"/>
    <w:rsid w:val="00CB2C21"/>
    <w:rsid w:val="00CB66C1"/>
    <w:rsid w:val="00CC0F16"/>
    <w:rsid w:val="00CC2589"/>
    <w:rsid w:val="00CC275A"/>
    <w:rsid w:val="00CC55D4"/>
    <w:rsid w:val="00CC6FD4"/>
    <w:rsid w:val="00CD0076"/>
    <w:rsid w:val="00CD14FB"/>
    <w:rsid w:val="00CD5F34"/>
    <w:rsid w:val="00CE528C"/>
    <w:rsid w:val="00CF31FB"/>
    <w:rsid w:val="00CF5421"/>
    <w:rsid w:val="00D002D4"/>
    <w:rsid w:val="00D10729"/>
    <w:rsid w:val="00D2172E"/>
    <w:rsid w:val="00D22891"/>
    <w:rsid w:val="00D24D45"/>
    <w:rsid w:val="00D255A6"/>
    <w:rsid w:val="00D2679F"/>
    <w:rsid w:val="00D26BF9"/>
    <w:rsid w:val="00D32959"/>
    <w:rsid w:val="00D33F5E"/>
    <w:rsid w:val="00D35743"/>
    <w:rsid w:val="00D36B23"/>
    <w:rsid w:val="00D3785A"/>
    <w:rsid w:val="00D46913"/>
    <w:rsid w:val="00D51864"/>
    <w:rsid w:val="00D55CFD"/>
    <w:rsid w:val="00D619B1"/>
    <w:rsid w:val="00D660E6"/>
    <w:rsid w:val="00D66B6E"/>
    <w:rsid w:val="00D71665"/>
    <w:rsid w:val="00D736A3"/>
    <w:rsid w:val="00D77BE0"/>
    <w:rsid w:val="00D809FF"/>
    <w:rsid w:val="00D85C20"/>
    <w:rsid w:val="00D86873"/>
    <w:rsid w:val="00D908CE"/>
    <w:rsid w:val="00D975FE"/>
    <w:rsid w:val="00D977DD"/>
    <w:rsid w:val="00D977F0"/>
    <w:rsid w:val="00D97C9C"/>
    <w:rsid w:val="00DA0711"/>
    <w:rsid w:val="00DA1EC6"/>
    <w:rsid w:val="00DA4B11"/>
    <w:rsid w:val="00DA732B"/>
    <w:rsid w:val="00DB1003"/>
    <w:rsid w:val="00DB31B3"/>
    <w:rsid w:val="00DB60D3"/>
    <w:rsid w:val="00DD4F42"/>
    <w:rsid w:val="00DD6ED6"/>
    <w:rsid w:val="00DF2CEA"/>
    <w:rsid w:val="00DF7572"/>
    <w:rsid w:val="00DF7CEF"/>
    <w:rsid w:val="00E000A3"/>
    <w:rsid w:val="00E02DCD"/>
    <w:rsid w:val="00E03D38"/>
    <w:rsid w:val="00E07DD0"/>
    <w:rsid w:val="00E11592"/>
    <w:rsid w:val="00E242FD"/>
    <w:rsid w:val="00E2547A"/>
    <w:rsid w:val="00E33283"/>
    <w:rsid w:val="00E40C9C"/>
    <w:rsid w:val="00E53457"/>
    <w:rsid w:val="00E54D5B"/>
    <w:rsid w:val="00E6608C"/>
    <w:rsid w:val="00E71C7B"/>
    <w:rsid w:val="00E72500"/>
    <w:rsid w:val="00E837CF"/>
    <w:rsid w:val="00E850BC"/>
    <w:rsid w:val="00E96FA9"/>
    <w:rsid w:val="00EA17D3"/>
    <w:rsid w:val="00EA21DE"/>
    <w:rsid w:val="00EA53B7"/>
    <w:rsid w:val="00EB1D52"/>
    <w:rsid w:val="00EB600B"/>
    <w:rsid w:val="00EB7FB3"/>
    <w:rsid w:val="00EC5205"/>
    <w:rsid w:val="00EC5D91"/>
    <w:rsid w:val="00EC75EF"/>
    <w:rsid w:val="00ED2070"/>
    <w:rsid w:val="00ED21B4"/>
    <w:rsid w:val="00ED6C68"/>
    <w:rsid w:val="00ED7DFF"/>
    <w:rsid w:val="00EE1272"/>
    <w:rsid w:val="00EE65D9"/>
    <w:rsid w:val="00EE714A"/>
    <w:rsid w:val="00EF4E97"/>
    <w:rsid w:val="00EF57D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331A"/>
    <w:rsid w:val="00F33BDB"/>
    <w:rsid w:val="00F52494"/>
    <w:rsid w:val="00F559E1"/>
    <w:rsid w:val="00F649B1"/>
    <w:rsid w:val="00F72E7B"/>
    <w:rsid w:val="00F769E9"/>
    <w:rsid w:val="00F81FF0"/>
    <w:rsid w:val="00F93794"/>
    <w:rsid w:val="00F9536F"/>
    <w:rsid w:val="00FA225A"/>
    <w:rsid w:val="00FA38BF"/>
    <w:rsid w:val="00FA4B0E"/>
    <w:rsid w:val="00FB6537"/>
    <w:rsid w:val="00FC39AD"/>
    <w:rsid w:val="00FC5022"/>
    <w:rsid w:val="00FC59F4"/>
    <w:rsid w:val="00FC5C58"/>
    <w:rsid w:val="00FC7C97"/>
    <w:rsid w:val="00FD3785"/>
    <w:rsid w:val="00FE16F4"/>
    <w:rsid w:val="00FE1DB1"/>
    <w:rsid w:val="00FE3818"/>
    <w:rsid w:val="00FF068C"/>
    <w:rsid w:val="00FF1665"/>
    <w:rsid w:val="00FF214E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07FD-AF4A-40FD-931B-53967A91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10-18T15:08:00Z</cp:lastPrinted>
  <dcterms:created xsi:type="dcterms:W3CDTF">2023-10-27T07:38:00Z</dcterms:created>
  <dcterms:modified xsi:type="dcterms:W3CDTF">2023-10-27T14:26:00Z</dcterms:modified>
</cp:coreProperties>
</file>